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DC80" w14:textId="7C58DC8F" w:rsidR="00FE27EB" w:rsidRDefault="004A2143" w:rsidP="00E22BD2">
      <w:pPr>
        <w:tabs>
          <w:tab w:val="left" w:pos="709"/>
        </w:tabs>
        <w:spacing w:before="90"/>
        <w:ind w:left="709" w:right="28" w:firstLine="11"/>
        <w:jc w:val="center"/>
        <w:rPr>
          <w:b/>
          <w:color w:val="FF0000"/>
          <w:sz w:val="24"/>
        </w:rPr>
      </w:pPr>
      <w:r>
        <w:rPr>
          <w:b/>
          <w:sz w:val="24"/>
        </w:rPr>
        <w:t xml:space="preserve">PORTARIA </w:t>
      </w:r>
      <w:r w:rsidR="00E22BD2">
        <w:rPr>
          <w:b/>
          <w:sz w:val="24"/>
        </w:rPr>
        <w:t>N°</w:t>
      </w:r>
      <w:r>
        <w:rPr>
          <w:b/>
          <w:sz w:val="24"/>
        </w:rPr>
        <w:t xml:space="preserve">. </w:t>
      </w:r>
      <w:r w:rsidR="00836604">
        <w:rPr>
          <w:b/>
          <w:sz w:val="24"/>
        </w:rPr>
        <w:t>30</w:t>
      </w:r>
      <w:r>
        <w:rPr>
          <w:b/>
          <w:sz w:val="24"/>
        </w:rPr>
        <w:t>/202</w:t>
      </w:r>
      <w:r w:rsidR="00E22BD2">
        <w:rPr>
          <w:b/>
          <w:sz w:val="24"/>
        </w:rPr>
        <w:t>4</w:t>
      </w:r>
    </w:p>
    <w:p w14:paraId="35C6CD1B" w14:textId="77777777" w:rsidR="0034448D" w:rsidRDefault="0034448D" w:rsidP="00E22BD2">
      <w:pPr>
        <w:tabs>
          <w:tab w:val="left" w:pos="709"/>
        </w:tabs>
        <w:spacing w:before="90"/>
        <w:ind w:left="461" w:right="28" w:hanging="360"/>
        <w:jc w:val="center"/>
        <w:rPr>
          <w:b/>
          <w:color w:val="FF0000"/>
          <w:sz w:val="24"/>
        </w:rPr>
      </w:pPr>
    </w:p>
    <w:p w14:paraId="640FF3F7" w14:textId="77777777" w:rsidR="0034448D" w:rsidRPr="00B1429F" w:rsidRDefault="0034448D">
      <w:pPr>
        <w:spacing w:before="90"/>
        <w:ind w:left="461" w:right="6438" w:hanging="360"/>
        <w:rPr>
          <w:b/>
          <w:sz w:val="24"/>
        </w:rPr>
      </w:pPr>
    </w:p>
    <w:p w14:paraId="00061C21" w14:textId="77777777" w:rsidR="00FE27EB" w:rsidRPr="00B1429F" w:rsidRDefault="00FE27EB" w:rsidP="00E22BD2">
      <w:pPr>
        <w:pStyle w:val="Corpodetexto"/>
        <w:rPr>
          <w:b/>
          <w:sz w:val="22"/>
          <w:szCs w:val="22"/>
        </w:rPr>
      </w:pPr>
    </w:p>
    <w:p w14:paraId="0571DAC2" w14:textId="289ED1CB" w:rsidR="00FE27EB" w:rsidRPr="00E22BD2" w:rsidRDefault="004A2143" w:rsidP="00E22BD2">
      <w:pPr>
        <w:ind w:left="2511" w:right="115"/>
        <w:rPr>
          <w:b/>
          <w:szCs w:val="20"/>
        </w:rPr>
      </w:pPr>
      <w:bookmarkStart w:id="0" w:name="_Hlk157515169"/>
      <w:r w:rsidRPr="00B1429F">
        <w:rPr>
          <w:b/>
          <w:szCs w:val="20"/>
        </w:rPr>
        <w:t>“DESIGNA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A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SERVIDORA</w:t>
      </w:r>
      <w:r w:rsidR="00C54068" w:rsidRPr="00B1429F">
        <w:rPr>
          <w:b/>
          <w:szCs w:val="20"/>
        </w:rPr>
        <w:t>(OR)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PÚBLICA</w:t>
      </w:r>
      <w:r w:rsidRPr="00B1429F">
        <w:rPr>
          <w:b/>
          <w:spacing w:val="61"/>
          <w:szCs w:val="20"/>
        </w:rPr>
        <w:t xml:space="preserve"> </w:t>
      </w:r>
      <w:r w:rsidRPr="00B1429F">
        <w:rPr>
          <w:b/>
          <w:szCs w:val="20"/>
        </w:rPr>
        <w:t>MUNICIPAL</w:t>
      </w:r>
      <w:r w:rsidRPr="00B1429F">
        <w:rPr>
          <w:b/>
          <w:spacing w:val="1"/>
          <w:szCs w:val="20"/>
        </w:rPr>
        <w:t xml:space="preserve"> </w:t>
      </w:r>
      <w:r w:rsidR="00E22BD2" w:rsidRPr="00B1429F">
        <w:rPr>
          <w:b/>
          <w:szCs w:val="20"/>
        </w:rPr>
        <w:t xml:space="preserve">FERNANDO AUGUSTO PARISOTTO </w:t>
      </w:r>
      <w:r w:rsidR="000E7D7F" w:rsidRPr="00B1429F">
        <w:rPr>
          <w:b/>
          <w:szCs w:val="20"/>
        </w:rPr>
        <w:t>MÉDICO VETERINÁRIO</w:t>
      </w:r>
      <w:r w:rsidR="00C54068" w:rsidRPr="00B1429F">
        <w:rPr>
          <w:b/>
          <w:szCs w:val="20"/>
        </w:rPr>
        <w:t xml:space="preserve">, CRMV </w:t>
      </w:r>
      <w:r w:rsidR="00B1429F" w:rsidRPr="00B1429F">
        <w:rPr>
          <w:b/>
          <w:szCs w:val="20"/>
        </w:rPr>
        <w:t>077028</w:t>
      </w:r>
      <w:r w:rsidR="000E7D7F" w:rsidRPr="00B1429F">
        <w:rPr>
          <w:b/>
          <w:szCs w:val="20"/>
        </w:rPr>
        <w:t>/SC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PARA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ATUAR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COMO</w:t>
      </w:r>
      <w:r w:rsidRPr="00B1429F">
        <w:rPr>
          <w:b/>
          <w:spacing w:val="-57"/>
          <w:szCs w:val="20"/>
        </w:rPr>
        <w:t xml:space="preserve"> </w:t>
      </w:r>
      <w:r w:rsidR="00B1429F">
        <w:rPr>
          <w:b/>
          <w:spacing w:val="-57"/>
          <w:szCs w:val="20"/>
        </w:rPr>
        <w:t xml:space="preserve">   </w:t>
      </w:r>
      <w:r w:rsidRPr="00B1429F">
        <w:rPr>
          <w:b/>
          <w:szCs w:val="20"/>
        </w:rPr>
        <w:t>VETERINÁRI</w:t>
      </w:r>
      <w:r w:rsidR="000E7D7F" w:rsidRPr="00B1429F">
        <w:rPr>
          <w:b/>
          <w:szCs w:val="20"/>
        </w:rPr>
        <w:t>O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RESPONSÁVEL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PELO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SERVIÇO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DE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INSPEÇÃO MUNICIPAL - SIM</w:t>
      </w:r>
      <w:r w:rsidRPr="00B1429F">
        <w:rPr>
          <w:b/>
          <w:spacing w:val="61"/>
          <w:szCs w:val="20"/>
        </w:rPr>
        <w:t xml:space="preserve"> </w:t>
      </w:r>
      <w:r w:rsidRPr="00B1429F">
        <w:rPr>
          <w:b/>
          <w:szCs w:val="20"/>
        </w:rPr>
        <w:t>JUNTO AO MUNICÍPIO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DE</w:t>
      </w:r>
      <w:r w:rsidRPr="00B1429F">
        <w:rPr>
          <w:b/>
          <w:spacing w:val="1"/>
          <w:szCs w:val="20"/>
        </w:rPr>
        <w:t xml:space="preserve"> </w:t>
      </w:r>
      <w:r w:rsidR="00E22BD2" w:rsidRPr="00B1429F">
        <w:rPr>
          <w:b/>
          <w:spacing w:val="1"/>
          <w:szCs w:val="20"/>
        </w:rPr>
        <w:t>GUATAMBU</w:t>
      </w:r>
      <w:r w:rsidR="000E7D7F" w:rsidRPr="00B1429F">
        <w:rPr>
          <w:b/>
          <w:spacing w:val="1"/>
          <w:szCs w:val="20"/>
        </w:rPr>
        <w:t xml:space="preserve"> 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E</w:t>
      </w:r>
      <w:r w:rsidRPr="00B1429F">
        <w:rPr>
          <w:b/>
          <w:spacing w:val="1"/>
          <w:szCs w:val="20"/>
        </w:rPr>
        <w:t xml:space="preserve"> </w:t>
      </w:r>
      <w:r w:rsidRPr="00B1429F">
        <w:rPr>
          <w:b/>
          <w:szCs w:val="20"/>
        </w:rPr>
        <w:t>DA</w:t>
      </w:r>
      <w:r w:rsidRPr="00E22BD2">
        <w:rPr>
          <w:b/>
          <w:spacing w:val="1"/>
          <w:szCs w:val="20"/>
        </w:rPr>
        <w:t xml:space="preserve"> </w:t>
      </w:r>
      <w:r w:rsidRPr="00E22BD2">
        <w:rPr>
          <w:b/>
          <w:szCs w:val="20"/>
        </w:rPr>
        <w:t>OUTRAS</w:t>
      </w:r>
      <w:r w:rsidRPr="00E22BD2">
        <w:rPr>
          <w:b/>
          <w:spacing w:val="1"/>
          <w:szCs w:val="20"/>
        </w:rPr>
        <w:t xml:space="preserve"> </w:t>
      </w:r>
      <w:r w:rsidRPr="00E22BD2">
        <w:rPr>
          <w:b/>
          <w:szCs w:val="20"/>
        </w:rPr>
        <w:t>PROVIDENCIAS”.</w:t>
      </w:r>
    </w:p>
    <w:bookmarkEnd w:id="0"/>
    <w:p w14:paraId="7BE203DD" w14:textId="77777777" w:rsidR="00FE27EB" w:rsidRDefault="00FE27EB">
      <w:pPr>
        <w:pStyle w:val="Corpodetexto"/>
        <w:spacing w:before="8"/>
        <w:rPr>
          <w:b/>
          <w:sz w:val="23"/>
        </w:rPr>
      </w:pPr>
    </w:p>
    <w:p w14:paraId="28BB3668" w14:textId="3369F2D1" w:rsidR="00FE27EB" w:rsidRDefault="00E22BD2">
      <w:pPr>
        <w:pStyle w:val="Corpodetexto"/>
        <w:ind w:left="2511" w:right="118"/>
        <w:jc w:val="both"/>
      </w:pPr>
      <w:bookmarkStart w:id="1" w:name="_Hlk157515233"/>
      <w:r w:rsidRPr="00B1429F">
        <w:t>L</w:t>
      </w:r>
      <w:r w:rsidR="00B1429F" w:rsidRPr="00B1429F">
        <w:t xml:space="preserve">uiz </w:t>
      </w:r>
      <w:r w:rsidRPr="00B1429F">
        <w:t>C</w:t>
      </w:r>
      <w:r w:rsidR="00B1429F" w:rsidRPr="00B1429F">
        <w:t xml:space="preserve">lóvis </w:t>
      </w:r>
      <w:r w:rsidRPr="00B1429F">
        <w:t>D</w:t>
      </w:r>
      <w:r w:rsidR="00B1429F" w:rsidRPr="00B1429F">
        <w:t>al</w:t>
      </w:r>
      <w:r w:rsidRPr="00B1429F">
        <w:t xml:space="preserve"> P</w:t>
      </w:r>
      <w:r w:rsidR="00B1429F" w:rsidRPr="00B1429F">
        <w:t>iva</w:t>
      </w:r>
      <w:r w:rsidR="000E7D7F" w:rsidRPr="00B1429F">
        <w:t xml:space="preserve">, </w:t>
      </w:r>
      <w:r w:rsidR="00C54068" w:rsidRPr="00B1429F">
        <w:t xml:space="preserve">Prefeito Municipal de </w:t>
      </w:r>
      <w:r w:rsidRPr="00B1429F">
        <w:t>Guatambu</w:t>
      </w:r>
      <w:r w:rsidR="000E7D7F" w:rsidRPr="00B1429F">
        <w:t>,</w:t>
      </w:r>
      <w:r w:rsidR="00C54068" w:rsidRPr="00B1429F">
        <w:t xml:space="preserve"> Município </w:t>
      </w:r>
      <w:r w:rsidR="00C54068">
        <w:t>do Estado de Santa Catarina, no uso de suas</w:t>
      </w:r>
      <w:r w:rsidR="00C54068">
        <w:rPr>
          <w:spacing w:val="1"/>
        </w:rPr>
        <w:t xml:space="preserve"> </w:t>
      </w:r>
      <w:r w:rsidR="00C54068">
        <w:t>atribuições</w:t>
      </w:r>
      <w:r w:rsidR="00C54068">
        <w:rPr>
          <w:spacing w:val="-2"/>
        </w:rPr>
        <w:t xml:space="preserve"> </w:t>
      </w:r>
      <w:r w:rsidR="00C54068">
        <w:t>legais</w:t>
      </w:r>
      <w:r w:rsidR="00C54068">
        <w:rPr>
          <w:spacing w:val="-2"/>
        </w:rPr>
        <w:t xml:space="preserve"> </w:t>
      </w:r>
      <w:r w:rsidR="00C54068">
        <w:t>e em</w:t>
      </w:r>
      <w:r w:rsidR="00C54068">
        <w:rPr>
          <w:spacing w:val="-2"/>
        </w:rPr>
        <w:t xml:space="preserve"> </w:t>
      </w:r>
      <w:r w:rsidR="00C54068">
        <w:t>conformidade</w:t>
      </w:r>
      <w:r w:rsidR="00C54068">
        <w:rPr>
          <w:spacing w:val="-2"/>
        </w:rPr>
        <w:t xml:space="preserve"> </w:t>
      </w:r>
      <w:r w:rsidR="00C54068">
        <w:t>com a</w:t>
      </w:r>
      <w:r w:rsidR="00C54068">
        <w:rPr>
          <w:spacing w:val="-1"/>
        </w:rPr>
        <w:t xml:space="preserve"> </w:t>
      </w:r>
      <w:r w:rsidR="00C54068">
        <w:t>Legislação</w:t>
      </w:r>
      <w:r w:rsidR="00C54068">
        <w:rPr>
          <w:spacing w:val="-1"/>
        </w:rPr>
        <w:t xml:space="preserve"> </w:t>
      </w:r>
      <w:r w:rsidR="00C54068">
        <w:t>em</w:t>
      </w:r>
      <w:r w:rsidR="00C54068">
        <w:rPr>
          <w:spacing w:val="-2"/>
        </w:rPr>
        <w:t xml:space="preserve"> </w:t>
      </w:r>
      <w:r w:rsidR="00C54068">
        <w:t>vigor.</w:t>
      </w:r>
    </w:p>
    <w:p w14:paraId="79F5F7B6" w14:textId="77777777" w:rsidR="00B1429F" w:rsidRDefault="00B1429F">
      <w:pPr>
        <w:pStyle w:val="Corpodetexto"/>
        <w:ind w:left="2511" w:right="118"/>
        <w:jc w:val="both"/>
      </w:pPr>
      <w:bookmarkStart w:id="2" w:name="_Hlk157515282"/>
      <w:bookmarkEnd w:id="1"/>
    </w:p>
    <w:p w14:paraId="312304A1" w14:textId="3F95AEDF" w:rsidR="00FE27EB" w:rsidRDefault="004A2143">
      <w:pPr>
        <w:pStyle w:val="Corpodetexto"/>
        <w:ind w:left="102" w:right="118" w:firstLine="2409"/>
        <w:jc w:val="both"/>
      </w:pPr>
      <w:r>
        <w:t>CONSIDER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essoal</w:t>
      </w:r>
      <w:r>
        <w:rPr>
          <w:spacing w:val="-1"/>
        </w:rPr>
        <w:t xml:space="preserve"> </w:t>
      </w:r>
      <w:r>
        <w:t>às necessidades do serviço público.</w:t>
      </w:r>
    </w:p>
    <w:p w14:paraId="73AC8E07" w14:textId="2FDC85F2" w:rsidR="000E7D7F" w:rsidRDefault="004A2143">
      <w:pPr>
        <w:pStyle w:val="Corpodetexto"/>
        <w:ind w:left="2511" w:right="121"/>
        <w:jc w:val="both"/>
        <w:rPr>
          <w:color w:val="FF0000"/>
        </w:rPr>
      </w:pPr>
      <w:r>
        <w:t xml:space="preserve">CONSIDERANDO </w:t>
      </w:r>
      <w:r w:rsidR="000E7D7F">
        <w:t>a</w:t>
      </w:r>
      <w:r>
        <w:t xml:space="preserve"> Lei Municípal</w:t>
      </w:r>
      <w:r w:rsidR="00265058">
        <w:t xml:space="preserve"> N° 946/2013.</w:t>
      </w:r>
      <w:r w:rsidR="00A473DF" w:rsidRPr="00A473DF">
        <w:rPr>
          <w:color w:val="FF0000"/>
        </w:rPr>
        <w:t xml:space="preserve"> </w:t>
      </w:r>
    </w:p>
    <w:p w14:paraId="27756DF4" w14:textId="4E1A64E3" w:rsidR="00FE27EB" w:rsidRDefault="004A2143">
      <w:pPr>
        <w:pStyle w:val="Corpodetexto"/>
        <w:ind w:left="2511" w:right="121"/>
        <w:jc w:val="both"/>
      </w:pPr>
      <w:r>
        <w:t>CONSIDERANDO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alificação</w:t>
      </w:r>
      <w:r>
        <w:rPr>
          <w:spacing w:val="13"/>
        </w:rPr>
        <w:t xml:space="preserve"> </w:t>
      </w:r>
      <w:r>
        <w:t>d</w:t>
      </w:r>
      <w:r w:rsidR="00B1429F">
        <w:t>o</w:t>
      </w:r>
      <w:r>
        <w:rPr>
          <w:spacing w:val="14"/>
        </w:rPr>
        <w:t xml:space="preserve"> </w:t>
      </w:r>
      <w:r>
        <w:t>servidor</w:t>
      </w:r>
      <w:r>
        <w:rPr>
          <w:spacing w:val="1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arga</w:t>
      </w:r>
      <w:r>
        <w:rPr>
          <w:spacing w:val="12"/>
        </w:rPr>
        <w:t xml:space="preserve"> </w:t>
      </w:r>
      <w:r>
        <w:t>horária</w:t>
      </w:r>
      <w:r>
        <w:rPr>
          <w:spacing w:val="12"/>
        </w:rPr>
        <w:t xml:space="preserve"> </w:t>
      </w:r>
      <w:r>
        <w:t>do</w:t>
      </w:r>
    </w:p>
    <w:p w14:paraId="5F07FED5" w14:textId="0C1722D3" w:rsidR="00FE27EB" w:rsidRDefault="004A2143">
      <w:pPr>
        <w:pStyle w:val="Corpodetexto"/>
        <w:ind w:left="102"/>
      </w:pPr>
      <w:r>
        <w:t>servidor.</w:t>
      </w:r>
    </w:p>
    <w:p w14:paraId="50C81F5F" w14:textId="77777777" w:rsidR="00FE27EB" w:rsidRDefault="00FE27EB">
      <w:pPr>
        <w:pStyle w:val="Corpodetexto"/>
        <w:rPr>
          <w:sz w:val="26"/>
        </w:rPr>
      </w:pPr>
    </w:p>
    <w:bookmarkEnd w:id="2"/>
    <w:p w14:paraId="2868723B" w14:textId="77777777" w:rsidR="00FE27EB" w:rsidRDefault="004A2143">
      <w:pPr>
        <w:pStyle w:val="Corpodetexto"/>
        <w:spacing w:before="232"/>
        <w:ind w:left="2511"/>
      </w:pPr>
      <w:r>
        <w:t>RESOLVE</w:t>
      </w:r>
    </w:p>
    <w:p w14:paraId="49F2F86E" w14:textId="77777777" w:rsidR="00FE27EB" w:rsidRDefault="00FE27EB">
      <w:pPr>
        <w:pStyle w:val="Corpodetexto"/>
      </w:pPr>
    </w:p>
    <w:p w14:paraId="4A2B4DAD" w14:textId="61CF6DA8" w:rsidR="00FE27EB" w:rsidRPr="00A473DF" w:rsidRDefault="004A2143" w:rsidP="00C54068">
      <w:pPr>
        <w:pStyle w:val="Corpodetexto"/>
        <w:ind w:left="102" w:right="116" w:firstLine="2409"/>
        <w:jc w:val="both"/>
        <w:rPr>
          <w:color w:val="FF0000"/>
        </w:rPr>
      </w:pPr>
      <w:r>
        <w:t>Art.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o</w:t>
      </w:r>
      <w:r>
        <w:t>-</w:t>
      </w:r>
      <w:r>
        <w:rPr>
          <w:spacing w:val="1"/>
        </w:rPr>
        <w:t xml:space="preserve"> </w:t>
      </w:r>
      <w:r>
        <w:t>Desig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 w:rsidRPr="00B1429F">
        <w:t>municipal</w:t>
      </w:r>
      <w:r w:rsidR="00C54068" w:rsidRPr="00B1429F">
        <w:t xml:space="preserve">  </w:t>
      </w:r>
      <w:r w:rsidR="00E22BD2" w:rsidRPr="00B1429F">
        <w:t xml:space="preserve">Fernando Augusto Parisotto </w:t>
      </w:r>
      <w:r w:rsidRPr="00B1429F">
        <w:t>para</w:t>
      </w:r>
      <w:r w:rsidRPr="00B1429F">
        <w:rPr>
          <w:spacing w:val="1"/>
        </w:rPr>
        <w:t xml:space="preserve"> </w:t>
      </w:r>
      <w:r w:rsidRPr="00B1429F">
        <w:t>atuar</w:t>
      </w:r>
      <w:r w:rsidR="00861FF0">
        <w:t xml:space="preserve"> </w:t>
      </w:r>
      <w:r w:rsidR="00861FF0" w:rsidRPr="00B1429F">
        <w:t>junto</w:t>
      </w:r>
      <w:r w:rsidR="00861FF0">
        <w:rPr>
          <w:spacing w:val="60"/>
        </w:rPr>
        <w:t xml:space="preserve"> </w:t>
      </w:r>
      <w:r w:rsidR="00861FF0" w:rsidRPr="00B1429F">
        <w:t>ao</w:t>
      </w:r>
      <w:r w:rsidR="00861FF0" w:rsidRPr="00B1429F">
        <w:rPr>
          <w:spacing w:val="59"/>
        </w:rPr>
        <w:t xml:space="preserve"> </w:t>
      </w:r>
      <w:r w:rsidR="00861FF0" w:rsidRPr="00B1429F">
        <w:t>município de</w:t>
      </w:r>
      <w:r w:rsidR="00861FF0" w:rsidRPr="00B1429F">
        <w:rPr>
          <w:spacing w:val="2"/>
        </w:rPr>
        <w:t xml:space="preserve"> </w:t>
      </w:r>
      <w:r w:rsidR="00861FF0" w:rsidRPr="00B1429F">
        <w:t>Guatambu</w:t>
      </w:r>
      <w:r w:rsidRPr="00B1429F">
        <w:rPr>
          <w:spacing w:val="1"/>
        </w:rPr>
        <w:t xml:space="preserve"> </w:t>
      </w:r>
      <w:r w:rsidRPr="00B1429F">
        <w:t>como</w:t>
      </w:r>
      <w:r w:rsidRPr="00B1429F">
        <w:rPr>
          <w:spacing w:val="1"/>
        </w:rPr>
        <w:t xml:space="preserve"> </w:t>
      </w:r>
      <w:r w:rsidR="000E7D7F" w:rsidRPr="00B1429F">
        <w:rPr>
          <w:spacing w:val="1"/>
        </w:rPr>
        <w:t>Médico V</w:t>
      </w:r>
      <w:r w:rsidRPr="00B1429F">
        <w:t>eterinári</w:t>
      </w:r>
      <w:r w:rsidR="000E7D7F" w:rsidRPr="00B1429F">
        <w:t>o</w:t>
      </w:r>
      <w:r w:rsidRPr="00B1429F">
        <w:rPr>
          <w:spacing w:val="61"/>
        </w:rPr>
        <w:t xml:space="preserve"> </w:t>
      </w:r>
      <w:r w:rsidRPr="00B1429F">
        <w:t>responsável</w:t>
      </w:r>
      <w:r w:rsidRPr="00B1429F">
        <w:rPr>
          <w:spacing w:val="61"/>
        </w:rPr>
        <w:t xml:space="preserve"> </w:t>
      </w:r>
      <w:r w:rsidRPr="00B1429F">
        <w:t>pelo</w:t>
      </w:r>
      <w:r w:rsidRPr="00B1429F">
        <w:rPr>
          <w:spacing w:val="60"/>
        </w:rPr>
        <w:t xml:space="preserve"> </w:t>
      </w:r>
      <w:r w:rsidRPr="00B1429F">
        <w:t>Serviço</w:t>
      </w:r>
      <w:r w:rsidRPr="00B1429F">
        <w:rPr>
          <w:spacing w:val="60"/>
        </w:rPr>
        <w:t xml:space="preserve"> </w:t>
      </w:r>
      <w:r w:rsidRPr="00B1429F">
        <w:t>de</w:t>
      </w:r>
      <w:r w:rsidRPr="00B1429F">
        <w:rPr>
          <w:spacing w:val="1"/>
        </w:rPr>
        <w:t xml:space="preserve"> </w:t>
      </w:r>
      <w:r w:rsidRPr="00B1429F">
        <w:t>Inspeção</w:t>
      </w:r>
      <w:r w:rsidRPr="00B1429F">
        <w:rPr>
          <w:spacing w:val="-1"/>
        </w:rPr>
        <w:t xml:space="preserve"> </w:t>
      </w:r>
      <w:r w:rsidRPr="00B1429F">
        <w:t xml:space="preserve">Municipal </w:t>
      </w:r>
      <w:r w:rsidR="00861FF0">
        <w:t>–</w:t>
      </w:r>
      <w:r w:rsidRPr="00B1429F">
        <w:rPr>
          <w:spacing w:val="-1"/>
        </w:rPr>
        <w:t xml:space="preserve"> </w:t>
      </w:r>
      <w:r w:rsidRPr="00B1429F">
        <w:t>SIM</w:t>
      </w:r>
      <w:r w:rsidR="00861FF0">
        <w:t xml:space="preserve"> ,</w:t>
      </w:r>
      <w:r w:rsidR="00861FF0" w:rsidRPr="00861FF0">
        <w:t xml:space="preserve"> </w:t>
      </w:r>
      <w:r w:rsidR="00861FF0">
        <w:t>com carga horária de 20 horas</w:t>
      </w:r>
      <w:r w:rsidR="00861FF0">
        <w:t xml:space="preserve"> semanais.</w:t>
      </w:r>
    </w:p>
    <w:p w14:paraId="615F8A43" w14:textId="77777777" w:rsidR="00FE27EB" w:rsidRDefault="00FE27EB">
      <w:pPr>
        <w:pStyle w:val="Corpodetexto"/>
        <w:rPr>
          <w:sz w:val="20"/>
        </w:rPr>
      </w:pPr>
    </w:p>
    <w:p w14:paraId="29481577" w14:textId="77777777" w:rsidR="00FE27EB" w:rsidRDefault="00FE27EB">
      <w:pPr>
        <w:pStyle w:val="Corpodetexto"/>
        <w:spacing w:before="8"/>
        <w:rPr>
          <w:sz w:val="16"/>
        </w:rPr>
      </w:pPr>
    </w:p>
    <w:p w14:paraId="4D6C4A00" w14:textId="77777777" w:rsidR="00FE27EB" w:rsidRDefault="00FE27EB">
      <w:pPr>
        <w:rPr>
          <w:sz w:val="16"/>
        </w:rPr>
        <w:sectPr w:rsidR="00FE27EB" w:rsidSect="00532681">
          <w:headerReference w:type="default" r:id="rId7"/>
          <w:footerReference w:type="default" r:id="rId8"/>
          <w:pgSz w:w="12240" w:h="15840"/>
          <w:pgMar w:top="1500" w:right="900" w:bottom="280" w:left="1418" w:header="720" w:footer="0" w:gutter="0"/>
          <w:cols w:space="720"/>
        </w:sectPr>
      </w:pPr>
    </w:p>
    <w:p w14:paraId="4E5FBEB0" w14:textId="77777777" w:rsidR="00FE27EB" w:rsidRDefault="00FE27EB">
      <w:pPr>
        <w:pStyle w:val="Corpodetexto"/>
        <w:spacing w:before="3"/>
        <w:rPr>
          <w:sz w:val="35"/>
        </w:rPr>
      </w:pPr>
    </w:p>
    <w:p w14:paraId="4A2333DD" w14:textId="77777777" w:rsidR="00FE27EB" w:rsidRDefault="004A2143">
      <w:pPr>
        <w:pStyle w:val="Corpodetexto"/>
        <w:spacing w:before="1"/>
        <w:ind w:left="102"/>
      </w:pPr>
      <w:r>
        <w:t>publicação.</w:t>
      </w:r>
    </w:p>
    <w:p w14:paraId="43897B87" w14:textId="77777777" w:rsidR="00FE27EB" w:rsidRDefault="004A2143">
      <w:pPr>
        <w:pStyle w:val="Corpodetexto"/>
        <w:spacing w:before="130"/>
        <w:ind w:left="102"/>
      </w:pPr>
      <w:r>
        <w:br w:type="column"/>
      </w:r>
      <w:r>
        <w:t>Art.</w:t>
      </w:r>
      <w:r>
        <w:rPr>
          <w:spacing w:val="62"/>
        </w:rPr>
        <w:t xml:space="preserve"> </w:t>
      </w:r>
      <w:r>
        <w:t>2</w:t>
      </w:r>
      <w:r>
        <w:rPr>
          <w:vertAlign w:val="superscript"/>
        </w:rPr>
        <w:t>º</w:t>
      </w:r>
      <w:r>
        <w:rPr>
          <w:spacing w:val="4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resente</w:t>
      </w:r>
      <w:r>
        <w:rPr>
          <w:spacing w:val="60"/>
        </w:rPr>
        <w:t xml:space="preserve"> </w:t>
      </w:r>
      <w:r>
        <w:t>portaria</w:t>
      </w:r>
      <w:r>
        <w:rPr>
          <w:spacing w:val="59"/>
        </w:rPr>
        <w:t xml:space="preserve"> </w:t>
      </w:r>
      <w:r>
        <w:t>entrará</w:t>
      </w:r>
      <w:r>
        <w:rPr>
          <w:spacing w:val="62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vigor</w:t>
      </w:r>
      <w:r>
        <w:rPr>
          <w:spacing w:val="62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ua</w:t>
      </w:r>
    </w:p>
    <w:p w14:paraId="0C54C682" w14:textId="77777777" w:rsidR="00FE27EB" w:rsidRDefault="00FE27EB">
      <w:pPr>
        <w:sectPr w:rsidR="00FE27EB" w:rsidSect="00532681">
          <w:type w:val="continuous"/>
          <w:pgSz w:w="12240" w:h="15840"/>
          <w:pgMar w:top="540" w:right="1580" w:bottom="280" w:left="1600" w:header="720" w:footer="720" w:gutter="0"/>
          <w:cols w:num="2" w:space="720" w:equalWidth="0">
            <w:col w:w="1239" w:space="1171"/>
            <w:col w:w="6650"/>
          </w:cols>
        </w:sectPr>
      </w:pPr>
    </w:p>
    <w:p w14:paraId="2B502240" w14:textId="77777777" w:rsidR="00FE27EB" w:rsidRDefault="00FE27EB">
      <w:pPr>
        <w:pStyle w:val="Corpodetexto"/>
        <w:spacing w:before="2"/>
        <w:rPr>
          <w:sz w:val="16"/>
        </w:rPr>
      </w:pPr>
    </w:p>
    <w:p w14:paraId="77E1319E" w14:textId="77777777" w:rsidR="00265058" w:rsidRDefault="00265058" w:rsidP="00265058">
      <w:pPr>
        <w:pStyle w:val="Corpodetexto"/>
        <w:spacing w:before="90"/>
      </w:pPr>
    </w:p>
    <w:p w14:paraId="56EAF13E" w14:textId="77777777" w:rsidR="00265058" w:rsidRDefault="00265058" w:rsidP="00477F48">
      <w:pPr>
        <w:pStyle w:val="Corpodetexto"/>
        <w:spacing w:before="90"/>
        <w:ind w:left="5040"/>
      </w:pPr>
    </w:p>
    <w:p w14:paraId="3C3EAD7E" w14:textId="6FBA48DE" w:rsidR="00FE27EB" w:rsidRPr="00B1429F" w:rsidRDefault="00265058" w:rsidP="00477F48">
      <w:pPr>
        <w:pStyle w:val="Corpodetexto"/>
        <w:spacing w:before="90"/>
        <w:ind w:left="5040"/>
      </w:pPr>
      <w:r>
        <w:t xml:space="preserve">       </w:t>
      </w:r>
      <w:r w:rsidR="00B1429F" w:rsidRPr="00B1429F">
        <w:t>Guatambu</w:t>
      </w:r>
      <w:r w:rsidR="00C54068" w:rsidRPr="00B1429F">
        <w:t>,</w:t>
      </w:r>
      <w:r w:rsidR="00C54068" w:rsidRPr="00B1429F">
        <w:rPr>
          <w:spacing w:val="1"/>
        </w:rPr>
        <w:t xml:space="preserve"> </w:t>
      </w:r>
      <w:r w:rsidR="00C54068" w:rsidRPr="00B1429F">
        <w:t>em</w:t>
      </w:r>
      <w:r w:rsidR="00C54068" w:rsidRPr="00B1429F">
        <w:rPr>
          <w:spacing w:val="1"/>
        </w:rPr>
        <w:t xml:space="preserve"> </w:t>
      </w:r>
      <w:r w:rsidR="00836604">
        <w:rPr>
          <w:spacing w:val="1"/>
        </w:rPr>
        <w:t>22</w:t>
      </w:r>
      <w:r w:rsidR="00C54068" w:rsidRPr="00B1429F">
        <w:rPr>
          <w:spacing w:val="-1"/>
        </w:rPr>
        <w:t xml:space="preserve"> </w:t>
      </w:r>
      <w:r w:rsidR="00C54068" w:rsidRPr="00B1429F">
        <w:t>de</w:t>
      </w:r>
      <w:r w:rsidR="00C54068" w:rsidRPr="00B1429F">
        <w:rPr>
          <w:spacing w:val="-2"/>
        </w:rPr>
        <w:t xml:space="preserve"> </w:t>
      </w:r>
      <w:r w:rsidR="00836604">
        <w:rPr>
          <w:spacing w:val="-2"/>
        </w:rPr>
        <w:t>maio</w:t>
      </w:r>
      <w:r w:rsidR="00B1429F" w:rsidRPr="00B1429F">
        <w:rPr>
          <w:spacing w:val="-2"/>
        </w:rPr>
        <w:t xml:space="preserve"> </w:t>
      </w:r>
      <w:r w:rsidR="00C54068" w:rsidRPr="00B1429F">
        <w:t>de</w:t>
      </w:r>
      <w:r w:rsidR="00C54068" w:rsidRPr="00B1429F">
        <w:rPr>
          <w:spacing w:val="-2"/>
        </w:rPr>
        <w:t xml:space="preserve"> </w:t>
      </w:r>
      <w:r w:rsidR="00836604">
        <w:t>2024</w:t>
      </w:r>
      <w:r w:rsidR="00C54068" w:rsidRPr="00B1429F">
        <w:t>.</w:t>
      </w:r>
    </w:p>
    <w:p w14:paraId="4B92961C" w14:textId="77777777" w:rsidR="00FE27EB" w:rsidRPr="00B1429F" w:rsidRDefault="00FE27EB">
      <w:pPr>
        <w:pStyle w:val="Corpodetexto"/>
        <w:rPr>
          <w:sz w:val="26"/>
        </w:rPr>
      </w:pPr>
    </w:p>
    <w:p w14:paraId="5B5B3669" w14:textId="77777777" w:rsidR="00B1429F" w:rsidRDefault="00B1429F">
      <w:pPr>
        <w:pStyle w:val="Corpodetexto"/>
        <w:rPr>
          <w:sz w:val="26"/>
        </w:rPr>
      </w:pPr>
    </w:p>
    <w:p w14:paraId="51959A1F" w14:textId="77777777" w:rsidR="00FE27EB" w:rsidRDefault="00FE27EB">
      <w:pPr>
        <w:pStyle w:val="Corpodetexto"/>
        <w:rPr>
          <w:sz w:val="22"/>
        </w:rPr>
      </w:pPr>
    </w:p>
    <w:p w14:paraId="6F0F1D71" w14:textId="77777777" w:rsidR="00265058" w:rsidRDefault="00265058">
      <w:pPr>
        <w:pStyle w:val="Corpodetexto"/>
        <w:rPr>
          <w:sz w:val="22"/>
        </w:rPr>
      </w:pPr>
    </w:p>
    <w:p w14:paraId="6019BC70" w14:textId="77777777" w:rsidR="00265058" w:rsidRDefault="00265058">
      <w:pPr>
        <w:pStyle w:val="Corpodetexto"/>
        <w:rPr>
          <w:sz w:val="22"/>
        </w:rPr>
      </w:pPr>
    </w:p>
    <w:p w14:paraId="13BD9989" w14:textId="77777777" w:rsidR="00265058" w:rsidRPr="00B1429F" w:rsidRDefault="00265058">
      <w:pPr>
        <w:pStyle w:val="Corpodetexto"/>
        <w:rPr>
          <w:sz w:val="22"/>
        </w:rPr>
      </w:pPr>
    </w:p>
    <w:p w14:paraId="0D171237" w14:textId="72121CFF" w:rsidR="00836604" w:rsidRDefault="00861FF0" w:rsidP="00861FF0">
      <w:pPr>
        <w:pStyle w:val="Corpodetexto"/>
        <w:ind w:left="720" w:right="3422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836604">
        <w:rPr>
          <w:b/>
          <w:bCs/>
        </w:rPr>
        <w:t xml:space="preserve">Vera </w:t>
      </w:r>
      <w:r>
        <w:rPr>
          <w:b/>
          <w:bCs/>
        </w:rPr>
        <w:t>M</w:t>
      </w:r>
      <w:r w:rsidR="00836604">
        <w:rPr>
          <w:b/>
          <w:bCs/>
        </w:rPr>
        <w:t>aria Zandavalli</w:t>
      </w:r>
    </w:p>
    <w:p w14:paraId="73466AF4" w14:textId="19ACB0DD" w:rsidR="00FE27EB" w:rsidRPr="00265058" w:rsidRDefault="00861FF0" w:rsidP="00861FF0">
      <w:pPr>
        <w:pStyle w:val="Corpodetexto"/>
        <w:ind w:left="720" w:right="3422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836604">
        <w:rPr>
          <w:b/>
          <w:bCs/>
        </w:rPr>
        <w:t>Prefeita</w:t>
      </w:r>
      <w:r w:rsidR="004A2143" w:rsidRPr="00265058">
        <w:rPr>
          <w:b/>
          <w:bCs/>
          <w:spacing w:val="-1"/>
        </w:rPr>
        <w:t xml:space="preserve"> </w:t>
      </w:r>
      <w:r w:rsidR="004A2143" w:rsidRPr="00265058">
        <w:rPr>
          <w:b/>
          <w:bCs/>
        </w:rPr>
        <w:t>Municipal</w:t>
      </w:r>
      <w:r w:rsidR="00836604">
        <w:rPr>
          <w:b/>
          <w:bCs/>
        </w:rPr>
        <w:t xml:space="preserve"> em </w:t>
      </w:r>
      <w:r>
        <w:rPr>
          <w:b/>
          <w:bCs/>
        </w:rPr>
        <w:t>E</w:t>
      </w:r>
      <w:r w:rsidR="00836604">
        <w:rPr>
          <w:b/>
          <w:bCs/>
        </w:rPr>
        <w:t>xerc</w:t>
      </w:r>
      <w:r>
        <w:rPr>
          <w:b/>
          <w:bCs/>
        </w:rPr>
        <w:t>í</w:t>
      </w:r>
      <w:r w:rsidR="00836604">
        <w:rPr>
          <w:b/>
          <w:bCs/>
        </w:rPr>
        <w:t>cio</w:t>
      </w:r>
    </w:p>
    <w:p w14:paraId="6B7BA140" w14:textId="62629E5D" w:rsidR="00FE27EB" w:rsidRDefault="00FE27EB" w:rsidP="00861FF0">
      <w:pPr>
        <w:pStyle w:val="Corpodetexto"/>
        <w:ind w:right="1819"/>
        <w:jc w:val="center"/>
      </w:pPr>
    </w:p>
    <w:sectPr w:rsidR="00FE27EB">
      <w:type w:val="continuous"/>
      <w:pgSz w:w="12240" w:h="15840"/>
      <w:pgMar w:top="5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2B9CE" w14:textId="77777777" w:rsidR="00AF4191" w:rsidRDefault="00AF4191" w:rsidP="00E22BD2">
      <w:r>
        <w:separator/>
      </w:r>
    </w:p>
  </w:endnote>
  <w:endnote w:type="continuationSeparator" w:id="0">
    <w:p w14:paraId="72BED573" w14:textId="77777777" w:rsidR="00AF4191" w:rsidRDefault="00AF4191" w:rsidP="00E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842F" w14:textId="77777777" w:rsidR="00E22BD2" w:rsidRPr="00CC124B" w:rsidRDefault="00E22BD2" w:rsidP="00E22BD2">
    <w:pPr>
      <w:pStyle w:val="Rodap"/>
      <w:jc w:val="center"/>
      <w:rPr>
        <w:rFonts w:ascii="Calibri" w:hAnsi="Calibri" w:cs="Calibri"/>
      </w:rPr>
    </w:pPr>
    <w:r w:rsidRPr="00CC124B">
      <w:rPr>
        <w:rFonts w:ascii="Calibri" w:hAnsi="Calibri" w:cs="Calibri"/>
      </w:rPr>
      <w:t>Município de Guatambu – SC</w:t>
    </w:r>
  </w:p>
  <w:p w14:paraId="1081E80D" w14:textId="77777777" w:rsidR="00E22BD2" w:rsidRPr="00CC124B" w:rsidRDefault="00E22BD2" w:rsidP="00E22BD2">
    <w:pPr>
      <w:pStyle w:val="Rodap"/>
      <w:jc w:val="center"/>
      <w:rPr>
        <w:rFonts w:ascii="Calibri" w:hAnsi="Calibri" w:cs="Calibri"/>
      </w:rPr>
    </w:pPr>
    <w:r w:rsidRPr="00CC124B">
      <w:rPr>
        <w:rFonts w:ascii="Calibri" w:hAnsi="Calibri" w:cs="Calibri"/>
      </w:rPr>
      <w:t>Rua Manoel Rolim de Moura, nº 825 – CEP.89.817-000</w:t>
    </w:r>
  </w:p>
  <w:p w14:paraId="62B0008E" w14:textId="77777777" w:rsidR="00E22BD2" w:rsidRPr="00CC124B" w:rsidRDefault="00000000" w:rsidP="00E22BD2">
    <w:pPr>
      <w:pStyle w:val="Rodap"/>
      <w:jc w:val="center"/>
      <w:rPr>
        <w:rStyle w:val="Hyperlink"/>
        <w:rFonts w:ascii="Calibri" w:hAnsi="Calibri" w:cs="Calibri"/>
      </w:rPr>
    </w:pPr>
    <w:hyperlink r:id="rId1" w:history="1">
      <w:r w:rsidR="00E22BD2" w:rsidRPr="00CC124B">
        <w:rPr>
          <w:rStyle w:val="Hyperlink"/>
          <w:rFonts w:ascii="Calibri" w:hAnsi="Calibri" w:cs="Calibri"/>
        </w:rPr>
        <w:t>www.guatambu.sc.gov.br</w:t>
      </w:r>
    </w:hyperlink>
    <w:r w:rsidR="00E22BD2" w:rsidRPr="00CC124B">
      <w:rPr>
        <w:rFonts w:ascii="Calibri" w:hAnsi="Calibri" w:cs="Calibri"/>
      </w:rPr>
      <w:t xml:space="preserve"> – e-mail: </w:t>
    </w:r>
    <w:hyperlink r:id="rId2" w:history="1">
      <w:r w:rsidR="00E22BD2" w:rsidRPr="00F7389B">
        <w:rPr>
          <w:rStyle w:val="Hyperlink"/>
          <w:rFonts w:ascii="Calibri" w:hAnsi="Calibri" w:cs="Calibri"/>
        </w:rPr>
        <w:t>pessoal@guatambu.sc.gov.br</w:t>
      </w:r>
    </w:hyperlink>
  </w:p>
  <w:p w14:paraId="15122C84" w14:textId="77777777" w:rsidR="00E22BD2" w:rsidRPr="00CC124B" w:rsidRDefault="00E22BD2" w:rsidP="00E22BD2">
    <w:pPr>
      <w:pStyle w:val="Rodap"/>
      <w:jc w:val="center"/>
      <w:rPr>
        <w:rFonts w:ascii="Calibri" w:hAnsi="Calibri" w:cs="Calibri"/>
      </w:rPr>
    </w:pPr>
    <w:r w:rsidRPr="00CC124B">
      <w:rPr>
        <w:rFonts w:ascii="Calibri" w:hAnsi="Calibri" w:cs="Calibri"/>
      </w:rPr>
      <w:t xml:space="preserve">(49) 3336.0102 </w:t>
    </w:r>
  </w:p>
  <w:p w14:paraId="75429120" w14:textId="77777777" w:rsidR="00E22BD2" w:rsidRPr="00CC124B" w:rsidRDefault="00E22BD2" w:rsidP="00E22BD2">
    <w:pPr>
      <w:pStyle w:val="Rodap"/>
      <w:tabs>
        <w:tab w:val="right" w:pos="9923"/>
      </w:tabs>
      <w:jc w:val="center"/>
      <w:rPr>
        <w:rFonts w:ascii="Calibri" w:hAnsi="Calibri" w:cs="Calibri"/>
        <w:sz w:val="21"/>
        <w:szCs w:val="21"/>
      </w:rPr>
    </w:pPr>
  </w:p>
  <w:p w14:paraId="14E6630B" w14:textId="77777777" w:rsidR="00E22BD2" w:rsidRDefault="00E22BD2" w:rsidP="00E22BD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D53A" w14:textId="77777777" w:rsidR="00AF4191" w:rsidRDefault="00AF4191" w:rsidP="00E22BD2">
      <w:r>
        <w:separator/>
      </w:r>
    </w:p>
  </w:footnote>
  <w:footnote w:type="continuationSeparator" w:id="0">
    <w:p w14:paraId="04A3078D" w14:textId="77777777" w:rsidR="00AF4191" w:rsidRDefault="00AF4191" w:rsidP="00E2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843E" w14:textId="60256D7D" w:rsidR="00E22BD2" w:rsidRPr="00E22BD2" w:rsidRDefault="00E22BD2" w:rsidP="00E22BD2">
    <w:pPr>
      <w:pStyle w:val="Cabealho"/>
      <w:tabs>
        <w:tab w:val="left" w:pos="1560"/>
      </w:tabs>
      <w:rPr>
        <w:rFonts w:ascii="Calibri" w:hAnsi="Calibri" w:cs="Calibri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F60A253" wp14:editId="1F6BE21C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1009650" cy="685800"/>
          <wp:effectExtent l="0" t="0" r="0" b="0"/>
          <wp:wrapTight wrapText="bothSides">
            <wp:wrapPolygon edited="0">
              <wp:start x="3668" y="0"/>
              <wp:lineTo x="1223" y="2400"/>
              <wp:lineTo x="408" y="4200"/>
              <wp:lineTo x="408" y="21000"/>
              <wp:lineTo x="2445" y="21000"/>
              <wp:lineTo x="17525" y="19800"/>
              <wp:lineTo x="21192" y="18000"/>
              <wp:lineTo x="21192" y="4200"/>
              <wp:lineTo x="19562" y="3000"/>
              <wp:lineTo x="10596" y="0"/>
              <wp:lineTo x="3668" y="0"/>
            </wp:wrapPolygon>
          </wp:wrapTight>
          <wp:docPr id="145170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BD2">
      <w:rPr>
        <w:rFonts w:ascii="Calibri" w:hAnsi="Calibri" w:cs="Calibri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ANTA CATARINA</w:t>
    </w:r>
  </w:p>
  <w:p w14:paraId="712437AE" w14:textId="0B044902" w:rsidR="00E22BD2" w:rsidRPr="00E22BD2" w:rsidRDefault="00E22BD2" w:rsidP="00E22BD2">
    <w:pPr>
      <w:pStyle w:val="Cabealho"/>
      <w:tabs>
        <w:tab w:val="left" w:pos="1560"/>
      </w:tabs>
      <w:rPr>
        <w:rFonts w:ascii="Calibri" w:hAnsi="Calibri" w:cs="Calibri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22BD2">
      <w:rPr>
        <w:rFonts w:ascii="Calibri" w:hAnsi="Calibri" w:cs="Calibri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SECRETARIA MUNICIPAL DE ADMINISTRAÇÃO, FAZENDA E PLANEJAMENTO</w:t>
    </w:r>
  </w:p>
  <w:p w14:paraId="5EB720F6" w14:textId="77777777" w:rsidR="00E22BD2" w:rsidRDefault="00E22B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B"/>
    <w:rsid w:val="0000796A"/>
    <w:rsid w:val="000E7D7F"/>
    <w:rsid w:val="002158C0"/>
    <w:rsid w:val="00265058"/>
    <w:rsid w:val="0034448D"/>
    <w:rsid w:val="00477F48"/>
    <w:rsid w:val="004A2143"/>
    <w:rsid w:val="00532681"/>
    <w:rsid w:val="00602B58"/>
    <w:rsid w:val="006266A2"/>
    <w:rsid w:val="00836604"/>
    <w:rsid w:val="00861FF0"/>
    <w:rsid w:val="009E385C"/>
    <w:rsid w:val="00A473DF"/>
    <w:rsid w:val="00AF4191"/>
    <w:rsid w:val="00B1429F"/>
    <w:rsid w:val="00C54068"/>
    <w:rsid w:val="00C9477B"/>
    <w:rsid w:val="00CC22E6"/>
    <w:rsid w:val="00E22BD2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2C224"/>
  <w15:docId w15:val="{FFDA2B22-BA6D-4688-964B-AFC63E58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2" w:right="112"/>
      <w:jc w:val="center"/>
      <w:outlineLvl w:val="0"/>
    </w:pPr>
    <w:rPr>
      <w:rFonts w:ascii="Arial MT" w:eastAsia="Arial MT" w:hAnsi="Arial MT" w:cs="Arial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5" w:right="11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E2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B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BD2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E22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ssoal@guatambu.sc.gov.br" TargetMode="External"/><Relationship Id="rId1" Type="http://schemas.openxmlformats.org/officeDocument/2006/relationships/hyperlink" Target="http://www.guatambu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5807-25BC-48E9-BC95-24459348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. 304/2023 DE 19/10/2023 “DESIGNA A SERVIDORA PÚBLICA MUNICIPAL MARIA EDUARDA ZANATTA PARA ATUAR COMO VETERINÁRIA RESPONSÁVEL PELO SERVIÇO DE INSPEÇÃO MUNICIPAL - SIM JUNTO AO MUNICÍPIO DE LAJEADO GRANDE SC E DA OUTRAS PROVIDENCIAS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. 304/2023 DE 19/10/2023 “DESIGNA A SERVIDORA PÚBLICA MUNICIPAL MARIA EDUARDA ZANATTA PARA ATUAR COMO VETERINÁRIA RESPONSÁVEL PELO SERVIÇO DE INSPEÇÃO MUNICIPAL - SIM JUNTO AO MUNICÍPIO DE LAJEADO GRANDE SC E DA OUTRAS PROVIDENCIAS</dc:title>
  <dc:creator>Usuario</dc:creator>
  <cp:lastModifiedBy>Pessoal Guatambu</cp:lastModifiedBy>
  <cp:revision>2</cp:revision>
  <cp:lastPrinted>2024-01-31T16:20:00Z</cp:lastPrinted>
  <dcterms:created xsi:type="dcterms:W3CDTF">2024-05-22T19:08:00Z</dcterms:created>
  <dcterms:modified xsi:type="dcterms:W3CDTF">2024-05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Diário Oficial dos Municípios de Santa Catarina</vt:lpwstr>
  </property>
  <property fmtid="{D5CDD505-2E9C-101B-9397-08002B2CF9AE}" pid="4" name="LastSaved">
    <vt:filetime>2023-10-25T00:00:00Z</vt:filetime>
  </property>
</Properties>
</file>